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0FC" w14:textId="7ACD6286" w:rsidR="005D5DBC" w:rsidRPr="004259C5" w:rsidRDefault="00613517" w:rsidP="001143A4">
      <w:pPr>
        <w:pStyle w:val="KonuB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YA ÜNİVERSİTESİ</w:t>
      </w:r>
    </w:p>
    <w:p w14:paraId="7981F344" w14:textId="63CAA43F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  <w:r w:rsidRPr="004259C5">
        <w:rPr>
          <w:rFonts w:ascii="Times New Roman" w:hAnsi="Times New Roman" w:cs="Times New Roman"/>
        </w:rPr>
        <w:t>GASTRONOM</w:t>
      </w:r>
      <w:r w:rsidR="00613517">
        <w:rPr>
          <w:rFonts w:ascii="Times New Roman" w:hAnsi="Times New Roman" w:cs="Times New Roman"/>
        </w:rPr>
        <w:t>İ VE MUTFAK SANATLARI BÖLÜMÜ</w:t>
      </w:r>
    </w:p>
    <w:p w14:paraId="095E8219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</w:p>
    <w:p w14:paraId="09B1BF71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  <w:r w:rsidRPr="004259C5">
        <w:rPr>
          <w:rFonts w:ascii="Times New Roman" w:hAnsi="Times New Roman" w:cs="Times New Roman"/>
        </w:rPr>
        <w:t>GAS200/GAS300</w:t>
      </w:r>
    </w:p>
    <w:p w14:paraId="35BBD899" w14:textId="6D0FB8A5" w:rsidR="001143A4" w:rsidRPr="004259C5" w:rsidRDefault="00EB0912" w:rsidP="001143A4">
      <w:pPr>
        <w:pStyle w:val="KonuB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J RAPORU</w:t>
      </w:r>
    </w:p>
    <w:p w14:paraId="0271457F" w14:textId="77777777" w:rsidR="001143A4" w:rsidRPr="004259C5" w:rsidRDefault="001143A4" w:rsidP="001143A4">
      <w:pPr>
        <w:pStyle w:val="KonuBal"/>
        <w:rPr>
          <w:rFonts w:ascii="Times New Roman" w:hAnsi="Times New Roman" w:cs="Times New Roman"/>
        </w:rPr>
      </w:pPr>
    </w:p>
    <w:p w14:paraId="49773F8A" w14:textId="77777777" w:rsidR="00EB0912" w:rsidRDefault="00EB0912" w:rsidP="001143A4">
      <w:pPr>
        <w:pStyle w:val="KonuB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İ ADI SOYADI</w:t>
      </w:r>
    </w:p>
    <w:p w14:paraId="7B8A4C91" w14:textId="41D3DBB4" w:rsidR="001143A4" w:rsidRPr="001143A4" w:rsidRDefault="00EB0912" w:rsidP="001143A4">
      <w:pPr>
        <w:pStyle w:val="KonuBal"/>
      </w:pPr>
      <w:r>
        <w:rPr>
          <w:rFonts w:ascii="Times New Roman" w:hAnsi="Times New Roman" w:cs="Times New Roman"/>
        </w:rPr>
        <w:t>ÖĞRENCİ NUMARASI</w:t>
      </w:r>
    </w:p>
    <w:p w14:paraId="03A8554F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D6A46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42F093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3F5AB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478CA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AA4CB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0B732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0BC86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D45D5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CDE9D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64E588" w14:textId="77777777" w:rsidR="001143A4" w:rsidRPr="001143A4" w:rsidRDefault="001143A4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tr-TR"/>
        </w:rPr>
        <w:id w:val="99365157"/>
        <w:docPartObj>
          <w:docPartGallery w:val="Table of Contents"/>
          <w:docPartUnique/>
        </w:docPartObj>
      </w:sdtPr>
      <w:sdtEndPr/>
      <w:sdtContent>
        <w:p w14:paraId="16DEA484" w14:textId="77777777" w:rsidR="00EB0912" w:rsidRDefault="00EB0912" w:rsidP="001143A4">
          <w:pPr>
            <w:pStyle w:val="TBal"/>
            <w:spacing w:line="36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tr-TR"/>
            </w:rPr>
          </w:pPr>
        </w:p>
        <w:p w14:paraId="21909FBF" w14:textId="786A08C0" w:rsidR="00EB0912" w:rsidRPr="00EB0912" w:rsidRDefault="00EB0912" w:rsidP="001143A4">
          <w:pPr>
            <w:pStyle w:val="TBal"/>
            <w:spacing w:line="360" w:lineRule="auto"/>
            <w:rPr>
              <w:rFonts w:ascii="Times New Roman" w:eastAsiaTheme="minorHAnsi" w:hAnsi="Times New Roman" w:cs="Times New Roman"/>
              <w:bCs w:val="0"/>
              <w:color w:val="auto"/>
              <w:sz w:val="24"/>
              <w:szCs w:val="24"/>
              <w:lang w:val="tr-TR"/>
            </w:rPr>
          </w:pPr>
          <w:r w:rsidRPr="00EB0912">
            <w:rPr>
              <w:rFonts w:ascii="Times New Roman" w:eastAsiaTheme="minorHAnsi" w:hAnsi="Times New Roman" w:cs="Times New Roman"/>
              <w:bCs w:val="0"/>
              <w:color w:val="auto"/>
              <w:sz w:val="24"/>
              <w:szCs w:val="24"/>
              <w:lang w:val="tr-TR"/>
            </w:rPr>
            <w:t>İçindekiler</w:t>
          </w:r>
        </w:p>
        <w:p w14:paraId="15F44168" w14:textId="08B38135" w:rsidR="006D05EF" w:rsidRPr="001143A4" w:rsidRDefault="006D05EF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r w:rsidRPr="001143A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1143A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1143A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74305492" w:history="1">
            <w:r w:rsidR="00EB0912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 Özet</w:t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492 \h </w:instrText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DF3BE" w14:textId="2200EB25" w:rsidR="006D05EF" w:rsidRPr="001143A4" w:rsidRDefault="006D5841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493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="00EB0912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Giriş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493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CAC5F" w14:textId="798188F7" w:rsidR="006D05EF" w:rsidRPr="001143A4" w:rsidRDefault="006D5841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502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</w:t>
            </w:r>
            <w:r w:rsidR="00EB0912" w:rsidRPr="00EB0912">
              <w:t xml:space="preserve"> </w:t>
            </w:r>
            <w:r w:rsidR="00EB0912" w:rsidRPr="00EB0912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Sektör &amp; İş Analizi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502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D8503" w14:textId="7991413A" w:rsidR="006D05EF" w:rsidRPr="001143A4" w:rsidRDefault="006D5841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518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</w:t>
            </w:r>
            <w:r w:rsidR="00EB0912" w:rsidRPr="00EB0912">
              <w:t xml:space="preserve"> </w:t>
            </w:r>
            <w:r w:rsidR="00EB0912" w:rsidRPr="00EB0912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Gerçekleştirilen Faaliyetler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518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4AF64" w14:textId="18ED6E36" w:rsidR="006D05EF" w:rsidRPr="001143A4" w:rsidRDefault="006D5841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519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5.</w:t>
            </w:r>
            <w:r w:rsidR="00EB0912" w:rsidRPr="00EB0912">
              <w:t xml:space="preserve"> </w:t>
            </w:r>
            <w:r w:rsidR="00EB0912" w:rsidRPr="00EB0912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Değerlendirme ve Sonuç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519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94700" w14:textId="721638FA" w:rsidR="006D05EF" w:rsidRPr="001143A4" w:rsidRDefault="006D5841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528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6.</w:t>
            </w:r>
            <w:r w:rsidR="00EB0912" w:rsidRPr="00EB0912">
              <w:t xml:space="preserve"> </w:t>
            </w:r>
            <w:r w:rsidR="00EB0912" w:rsidRPr="00EB0912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Ek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528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5A345" w14:textId="5C5144E0" w:rsidR="006D05EF" w:rsidRPr="001143A4" w:rsidRDefault="006D5841" w:rsidP="001143A4">
          <w:pPr>
            <w:pStyle w:val="T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tr-TR"/>
            </w:rPr>
          </w:pPr>
          <w:hyperlink w:anchor="_Toc74305529" w:history="1">
            <w:r w:rsidR="006D05EF" w:rsidRPr="001143A4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7.</w:t>
            </w:r>
            <w:r w:rsidR="00EB0912" w:rsidRPr="00EB0912">
              <w:t xml:space="preserve"> </w:t>
            </w:r>
            <w:r w:rsidR="00EB0912" w:rsidRPr="00EB0912">
              <w:rPr>
                <w:rStyle w:val="Kpr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eferanslar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305529 \h </w:instrTex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6D05EF" w:rsidRPr="001143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5407F" w14:textId="77777777" w:rsidR="006D05EF" w:rsidRPr="001143A4" w:rsidRDefault="006D05EF" w:rsidP="001143A4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43A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465804FA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3D78B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0B87A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1F703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E0E00" w14:textId="77777777" w:rsidR="001143A4" w:rsidRPr="001143A4" w:rsidRDefault="001143A4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BDCA8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CFDE2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4B3AC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DAEF7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E1FA2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064E3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B4CE8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21E40" w14:textId="77777777" w:rsidR="005D5DBC" w:rsidRPr="001143A4" w:rsidRDefault="005D5DBC" w:rsidP="001143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F390A" w14:textId="77777777" w:rsidR="005D5DBC" w:rsidRPr="001143A4" w:rsidRDefault="005D5DBC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C32E2" w14:textId="77777777" w:rsidR="005D5DBC" w:rsidRPr="001143A4" w:rsidRDefault="005D5DBC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0AD9" w14:textId="1657473F" w:rsidR="005D5DBC" w:rsidRPr="001143A4" w:rsidRDefault="008F4FB2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4305492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bookmarkEnd w:id="0"/>
      <w:r w:rsidR="00EB0912" w:rsidRPr="00EB0912">
        <w:rPr>
          <w:rFonts w:ascii="Times New Roman" w:hAnsi="Times New Roman" w:cs="Times New Roman"/>
          <w:color w:val="auto"/>
          <w:sz w:val="24"/>
          <w:szCs w:val="24"/>
        </w:rPr>
        <w:t>Özet (30 günlük stajın genel özeti)</w:t>
      </w:r>
    </w:p>
    <w:p w14:paraId="3A8225B0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C9858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D45C7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ACD04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7F79C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2D78A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3A7FE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09377" w14:textId="77777777" w:rsidR="00725E9E" w:rsidRPr="001143A4" w:rsidRDefault="00725E9E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60E0D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F00D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6E8B4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A3441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38CFC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4848D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DE95F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E9450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CA0BE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F9781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3FAB7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629EE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35512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36391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F64D9" w14:textId="77777777" w:rsidR="008F4FB2" w:rsidRPr="001143A4" w:rsidRDefault="008F4FB2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CDB5B" w14:textId="77777777" w:rsidR="00725E9E" w:rsidRPr="001143A4" w:rsidRDefault="00725E9E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83303" w14:textId="600F3790" w:rsidR="00725E9E" w:rsidRPr="001143A4" w:rsidRDefault="008F4FB2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4305493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bookmarkEnd w:id="1"/>
      <w:r w:rsidR="00EB0912">
        <w:rPr>
          <w:rFonts w:ascii="Times New Roman" w:hAnsi="Times New Roman" w:cs="Times New Roman"/>
          <w:color w:val="auto"/>
          <w:sz w:val="24"/>
          <w:szCs w:val="24"/>
        </w:rPr>
        <w:t>Giriş</w:t>
      </w:r>
    </w:p>
    <w:p w14:paraId="2E29C4CB" w14:textId="6CB07812" w:rsidR="00725E9E" w:rsidRPr="001143A4" w:rsidRDefault="008F4FB2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4305494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bookmarkEnd w:id="2"/>
      <w:r w:rsidR="00EB0912">
        <w:rPr>
          <w:rFonts w:ascii="Times New Roman" w:hAnsi="Times New Roman" w:cs="Times New Roman"/>
          <w:color w:val="auto"/>
          <w:sz w:val="24"/>
          <w:szCs w:val="24"/>
        </w:rPr>
        <w:t>Stajın Türü</w:t>
      </w:r>
    </w:p>
    <w:p w14:paraId="136F7D42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251AD4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3064B" w14:textId="73226FA6" w:rsidR="00725E9E" w:rsidRPr="001143A4" w:rsidRDefault="008F4FB2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4305495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bookmarkEnd w:id="3"/>
      <w:r w:rsidR="00EB0912">
        <w:rPr>
          <w:rFonts w:ascii="Times New Roman" w:hAnsi="Times New Roman" w:cs="Times New Roman"/>
          <w:color w:val="auto"/>
          <w:sz w:val="24"/>
          <w:szCs w:val="24"/>
        </w:rPr>
        <w:t>Stajın Amacı</w:t>
      </w:r>
    </w:p>
    <w:p w14:paraId="66668F76" w14:textId="77777777" w:rsidR="008F4FB2" w:rsidRPr="001143A4" w:rsidRDefault="008F4FB2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79A89F2" w14:textId="5D323239" w:rsidR="008F4FB2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4305497"/>
      <w:r w:rsidRPr="001143A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F4FB2" w:rsidRPr="001143A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57AC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F4FB2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4"/>
      <w:r w:rsidR="00361892">
        <w:rPr>
          <w:rFonts w:ascii="Times New Roman" w:hAnsi="Times New Roman" w:cs="Times New Roman"/>
          <w:color w:val="auto"/>
          <w:sz w:val="24"/>
          <w:szCs w:val="24"/>
        </w:rPr>
        <w:t>Çalıştığınız ş</w:t>
      </w:r>
      <w:r w:rsidR="00EB0912" w:rsidRPr="00EB0912">
        <w:rPr>
          <w:rFonts w:ascii="Times New Roman" w:hAnsi="Times New Roman" w:cs="Times New Roman"/>
          <w:color w:val="auto"/>
          <w:sz w:val="24"/>
          <w:szCs w:val="24"/>
        </w:rPr>
        <w:t>irketin durumu ve amacı</w:t>
      </w:r>
    </w:p>
    <w:p w14:paraId="08C1E638" w14:textId="5CE9C9D3" w:rsidR="00C25B62" w:rsidRPr="00EB0912" w:rsidRDefault="00EB0912" w:rsidP="001143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12">
        <w:rPr>
          <w:rFonts w:ascii="Times New Roman" w:hAnsi="Times New Roman" w:cs="Times New Roman"/>
          <w:sz w:val="24"/>
          <w:szCs w:val="24"/>
        </w:rPr>
        <w:t xml:space="preserve">(şirketin kısa tanımı, tarihçesi, büyüklüğü, kadrosu, müşteri </w:t>
      </w:r>
      <w:proofErr w:type="gramStart"/>
      <w:r w:rsidRPr="00EB0912">
        <w:rPr>
          <w:rFonts w:ascii="Times New Roman" w:hAnsi="Times New Roman" w:cs="Times New Roman"/>
          <w:sz w:val="24"/>
          <w:szCs w:val="24"/>
        </w:rPr>
        <w:t>profili</w:t>
      </w:r>
      <w:proofErr w:type="gramEnd"/>
      <w:r w:rsidRPr="00EB0912">
        <w:rPr>
          <w:rFonts w:ascii="Times New Roman" w:hAnsi="Times New Roman" w:cs="Times New Roman"/>
          <w:sz w:val="24"/>
          <w:szCs w:val="24"/>
        </w:rPr>
        <w:t>, hizmet verdiği şube, geçmiş projeleri, ürünlerinin tanımı ve ilgili bilgiler)</w:t>
      </w:r>
    </w:p>
    <w:p w14:paraId="5D09F7EE" w14:textId="62794B96" w:rsidR="00C53405" w:rsidRDefault="00C53405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5A96F" w14:textId="54F2F013" w:rsidR="00C53405" w:rsidRDefault="00C53405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0F7F3" w14:textId="77777777" w:rsidR="00C53405" w:rsidRPr="001143A4" w:rsidRDefault="00C53405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994AA" w14:textId="387644F8" w:rsidR="00725E9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4305498"/>
      <w:r w:rsidRPr="001143A4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57AC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5"/>
      <w:r w:rsidR="00EB0912">
        <w:rPr>
          <w:rFonts w:ascii="Times New Roman" w:hAnsi="Times New Roman" w:cs="Times New Roman"/>
          <w:color w:val="auto"/>
          <w:sz w:val="24"/>
          <w:szCs w:val="24"/>
        </w:rPr>
        <w:t>Stajın Dönemi</w:t>
      </w:r>
    </w:p>
    <w:p w14:paraId="31B8F894" w14:textId="77777777" w:rsidR="00725E9E" w:rsidRPr="001143A4" w:rsidRDefault="00725E9E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50FCC" w14:textId="77777777" w:rsidR="006D05EF" w:rsidRPr="001143A4" w:rsidRDefault="006D05EF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BCA45" w14:textId="77777777" w:rsidR="00D268B1" w:rsidRPr="001143A4" w:rsidRDefault="00D268B1" w:rsidP="001143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B85A5" w14:textId="42B9B496" w:rsidR="00725E9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4305499"/>
      <w:r w:rsidRPr="001143A4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57AC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6"/>
      <w:r w:rsidR="00E40E83">
        <w:rPr>
          <w:rFonts w:ascii="Times New Roman" w:hAnsi="Times New Roman" w:cs="Times New Roman"/>
          <w:color w:val="auto"/>
          <w:sz w:val="24"/>
          <w:szCs w:val="24"/>
        </w:rPr>
        <w:t xml:space="preserve">Staj </w:t>
      </w:r>
      <w:r w:rsidR="00EB0912" w:rsidRPr="00EB0912">
        <w:rPr>
          <w:rFonts w:ascii="Times New Roman" w:hAnsi="Times New Roman" w:cs="Times New Roman"/>
          <w:color w:val="auto"/>
          <w:sz w:val="24"/>
          <w:szCs w:val="24"/>
        </w:rPr>
        <w:t>sürecine ilişkin genel bilgiler</w:t>
      </w:r>
    </w:p>
    <w:p w14:paraId="1072D6D9" w14:textId="77777777" w:rsidR="006D05EF" w:rsidRPr="001143A4" w:rsidRDefault="00546020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768DADCA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11359" w14:textId="77777777" w:rsidR="00725E9E" w:rsidRPr="001143A4" w:rsidRDefault="00546020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256005A4" w14:textId="77777777" w:rsidR="006D05EF" w:rsidRPr="001143A4" w:rsidRDefault="006D05EF" w:rsidP="001143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522EA" w14:textId="31FBA93C" w:rsidR="00725E9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4305501"/>
      <w:r w:rsidRPr="001143A4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57AC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7"/>
      <w:r w:rsidR="00E40E83">
        <w:rPr>
          <w:rFonts w:ascii="Times New Roman" w:hAnsi="Times New Roman" w:cs="Times New Roman"/>
          <w:color w:val="auto"/>
          <w:sz w:val="24"/>
          <w:szCs w:val="24"/>
        </w:rPr>
        <w:t xml:space="preserve">Çalıştığınız </w:t>
      </w:r>
      <w:proofErr w:type="gramStart"/>
      <w:r w:rsidR="00E40E83">
        <w:rPr>
          <w:rFonts w:ascii="Times New Roman" w:hAnsi="Times New Roman" w:cs="Times New Roman"/>
          <w:color w:val="auto"/>
          <w:sz w:val="24"/>
          <w:szCs w:val="24"/>
        </w:rPr>
        <w:t>departmanın</w:t>
      </w:r>
      <w:proofErr w:type="gramEnd"/>
      <w:r w:rsidR="00E40E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0E83" w:rsidRPr="00E40E83">
        <w:rPr>
          <w:rFonts w:ascii="Times New Roman" w:hAnsi="Times New Roman" w:cs="Times New Roman"/>
          <w:color w:val="auto"/>
          <w:sz w:val="24"/>
          <w:szCs w:val="24"/>
        </w:rPr>
        <w:t>genel atmosferi</w:t>
      </w:r>
    </w:p>
    <w:p w14:paraId="78D97001" w14:textId="21EB0C5A" w:rsidR="00D268B1" w:rsidRDefault="00D268B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8EC43" w14:textId="77777777" w:rsidR="00257AC1" w:rsidRPr="001143A4" w:rsidRDefault="00257AC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AC016" w14:textId="6EA46177" w:rsidR="00545F37" w:rsidRPr="001143A4" w:rsidRDefault="006D05EF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74305502"/>
      <w:r w:rsidRPr="001143A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bookmarkEnd w:id="8"/>
      <w:r w:rsidR="00E40E83" w:rsidRPr="00E40E83">
        <w:rPr>
          <w:rFonts w:ascii="Times New Roman" w:hAnsi="Times New Roman" w:cs="Times New Roman"/>
          <w:color w:val="auto"/>
          <w:sz w:val="24"/>
          <w:szCs w:val="24"/>
        </w:rPr>
        <w:t>Sektör &amp; İş Analizi</w:t>
      </w:r>
    </w:p>
    <w:p w14:paraId="5997F138" w14:textId="438344A3" w:rsidR="004C084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74305503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bookmarkEnd w:id="9"/>
      <w:r w:rsidR="00E40E83" w:rsidRPr="00E40E83">
        <w:rPr>
          <w:rFonts w:ascii="Times New Roman" w:hAnsi="Times New Roman" w:cs="Times New Roman"/>
          <w:color w:val="auto"/>
          <w:sz w:val="24"/>
          <w:szCs w:val="24"/>
        </w:rPr>
        <w:t>Kurumun adı ve adresi</w:t>
      </w:r>
    </w:p>
    <w:p w14:paraId="350DDA65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80217E" w14:textId="77777777" w:rsidR="00545F37" w:rsidRPr="001143A4" w:rsidRDefault="00545F37" w:rsidP="001143A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91BF95" w14:textId="201E5F3C" w:rsidR="00437922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74305504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bookmarkEnd w:id="10"/>
      <w:r w:rsidR="00E40E83" w:rsidRPr="00E40E83">
        <w:rPr>
          <w:rFonts w:ascii="Times New Roman" w:hAnsi="Times New Roman" w:cs="Times New Roman"/>
          <w:color w:val="auto"/>
          <w:sz w:val="24"/>
          <w:szCs w:val="24"/>
        </w:rPr>
        <w:t>Faaliyet alanı</w:t>
      </w:r>
    </w:p>
    <w:p w14:paraId="6F6F84AD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1E0FA" w14:textId="77777777" w:rsidR="00437922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E60A1AD" w14:textId="74B382C4" w:rsidR="005D0C02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74305505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3. </w:t>
      </w:r>
      <w:bookmarkEnd w:id="11"/>
      <w:r w:rsidR="001E7E9A" w:rsidRPr="001E7E9A">
        <w:rPr>
          <w:rFonts w:ascii="Times New Roman" w:hAnsi="Times New Roman" w:cs="Times New Roman"/>
          <w:color w:val="auto"/>
          <w:sz w:val="24"/>
          <w:szCs w:val="24"/>
        </w:rPr>
        <w:t xml:space="preserve">Kurumun gelişimini </w:t>
      </w:r>
      <w:r w:rsidR="00F4534C">
        <w:rPr>
          <w:rFonts w:ascii="Times New Roman" w:hAnsi="Times New Roman" w:cs="Times New Roman"/>
          <w:color w:val="auto"/>
          <w:sz w:val="24"/>
          <w:szCs w:val="24"/>
        </w:rPr>
        <w:t>içeren tarihçesi (kısaca yazınız)</w:t>
      </w:r>
    </w:p>
    <w:p w14:paraId="2C272EEF" w14:textId="77777777" w:rsidR="005D0C02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       </w:t>
      </w:r>
    </w:p>
    <w:p w14:paraId="76404C6E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10E5A" w14:textId="44EE737F" w:rsidR="00F03A59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4305506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4. </w:t>
      </w:r>
      <w:bookmarkEnd w:id="12"/>
      <w:r w:rsidR="001E7E9A" w:rsidRPr="001E7E9A">
        <w:rPr>
          <w:rFonts w:ascii="Times New Roman" w:hAnsi="Times New Roman" w:cs="Times New Roman"/>
          <w:color w:val="auto"/>
          <w:sz w:val="24"/>
          <w:szCs w:val="24"/>
        </w:rPr>
        <w:t>Bağlı olduğu üst kurum (varsa) ve mevcut tesisler.</w:t>
      </w:r>
    </w:p>
    <w:p w14:paraId="585045DF" w14:textId="77777777" w:rsidR="00F03A59" w:rsidRPr="001143A4" w:rsidRDefault="00546020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1A95582D" w14:textId="77777777" w:rsidR="00BB25A6" w:rsidRPr="001143A4" w:rsidRDefault="00BB25A6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479DB" w14:textId="5D0A0660" w:rsidR="006D05EF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74305507"/>
      <w:r w:rsidRPr="001143A4">
        <w:rPr>
          <w:rFonts w:ascii="Times New Roman" w:hAnsi="Times New Roman" w:cs="Times New Roman"/>
          <w:color w:val="auto"/>
          <w:sz w:val="24"/>
          <w:szCs w:val="24"/>
        </w:rPr>
        <w:t>3.5.</w:t>
      </w:r>
      <w:bookmarkEnd w:id="13"/>
      <w:r w:rsidR="00BB25A6"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7E9A" w:rsidRPr="001E7E9A">
        <w:rPr>
          <w:rFonts w:ascii="Times New Roman" w:hAnsi="Times New Roman" w:cs="Times New Roman"/>
          <w:color w:val="auto"/>
          <w:sz w:val="24"/>
          <w:szCs w:val="24"/>
        </w:rPr>
        <w:t>Kurumdaki çalışan sayısı ve niteliklerine göre sınıflandırılması</w:t>
      </w:r>
    </w:p>
    <w:p w14:paraId="6715EF24" w14:textId="549CC370" w:rsidR="007E192C" w:rsidRPr="001E7E9A" w:rsidRDefault="001E7E9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E9A">
        <w:rPr>
          <w:rFonts w:ascii="Times New Roman" w:hAnsi="Times New Roman" w:cs="Times New Roman"/>
          <w:sz w:val="24"/>
          <w:szCs w:val="24"/>
        </w:rPr>
        <w:t>(şef, aşçı, garson, işçi, teknisyen, mühendis, idari personel vb.)</w:t>
      </w:r>
    </w:p>
    <w:p w14:paraId="4F84301D" w14:textId="77777777" w:rsidR="00BC611C" w:rsidRPr="001143A4" w:rsidRDefault="00BC611C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6A1ED" w14:textId="1F9F6F7A" w:rsidR="005D0C02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74305508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6. </w:t>
      </w:r>
      <w:bookmarkEnd w:id="14"/>
      <w:r w:rsidR="001E7E9A" w:rsidRPr="001E7E9A">
        <w:rPr>
          <w:rFonts w:ascii="Times New Roman" w:hAnsi="Times New Roman" w:cs="Times New Roman"/>
          <w:color w:val="auto"/>
          <w:sz w:val="24"/>
          <w:szCs w:val="24"/>
        </w:rPr>
        <w:t>Sunulan hizmetler, hizmet kapasitesi, t</w:t>
      </w:r>
      <w:r w:rsidR="001E7E9A">
        <w:rPr>
          <w:rFonts w:ascii="Times New Roman" w:hAnsi="Times New Roman" w:cs="Times New Roman"/>
          <w:color w:val="auto"/>
          <w:sz w:val="24"/>
          <w:szCs w:val="24"/>
        </w:rPr>
        <w:t>emel girdiler ve hedef pazarlar</w:t>
      </w:r>
    </w:p>
    <w:p w14:paraId="53EECF52" w14:textId="77777777" w:rsidR="00BB25A6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0B946EE9" w14:textId="77777777" w:rsidR="00BB25A6" w:rsidRPr="001143A4" w:rsidRDefault="00BB25A6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F8642" w14:textId="029DB78F" w:rsidR="006D05EF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74305509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7. </w:t>
      </w:r>
      <w:bookmarkEnd w:id="15"/>
      <w:r w:rsidR="001E7E9A" w:rsidRPr="001E7E9A">
        <w:rPr>
          <w:rFonts w:ascii="Times New Roman" w:hAnsi="Times New Roman" w:cs="Times New Roman"/>
          <w:color w:val="auto"/>
          <w:sz w:val="24"/>
          <w:szCs w:val="24"/>
        </w:rPr>
        <w:t>Şirketin organizasyon şeması;</w:t>
      </w:r>
      <w:r w:rsidR="001E7E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7E9A" w:rsidRPr="001E7E9A">
        <w:rPr>
          <w:rFonts w:ascii="Times New Roman" w:hAnsi="Times New Roman" w:cs="Times New Roman"/>
          <w:color w:val="auto"/>
          <w:sz w:val="24"/>
          <w:szCs w:val="24"/>
        </w:rPr>
        <w:t>öğrencinin katıldığı bölüm;</w:t>
      </w:r>
      <w:r w:rsidR="001E7E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7E9A" w:rsidRPr="001E7E9A">
        <w:rPr>
          <w:rFonts w:ascii="Times New Roman" w:hAnsi="Times New Roman" w:cs="Times New Roman"/>
          <w:color w:val="auto"/>
          <w:sz w:val="24"/>
          <w:szCs w:val="24"/>
        </w:rPr>
        <w:t>bölümün tanımı.</w:t>
      </w:r>
    </w:p>
    <w:p w14:paraId="07E85F0D" w14:textId="4561AE0F" w:rsidR="001E7E9A" w:rsidRPr="001E7E9A" w:rsidRDefault="001E7E9A" w:rsidP="001143A4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16" w:name="_Toc74305510"/>
      <w:r w:rsidRPr="001E7E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(Kurumun organizasyon şemasını çizerek; bölümler arasında hangi birimlerin üretim/hizmet ve genel işletme fonksiyonlarını, ilişkilerini, yetki ve sorumluluklarını yerine getirdiğini belirtiniz.)</w:t>
      </w:r>
    </w:p>
    <w:p w14:paraId="13093672" w14:textId="0D330F51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.8. </w:t>
      </w:r>
      <w:bookmarkEnd w:id="16"/>
      <w:r w:rsidR="001E7E9A" w:rsidRPr="001E7E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inans Departmanı</w:t>
      </w:r>
    </w:p>
    <w:p w14:paraId="637A62B1" w14:textId="77777777" w:rsidR="00765C3A" w:rsidRPr="001143A4" w:rsidRDefault="006F4E59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</w:p>
    <w:p w14:paraId="692911BD" w14:textId="77777777" w:rsidR="00920E5E" w:rsidRPr="001143A4" w:rsidRDefault="00920E5E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79A8003" w14:textId="0B6F75B2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7" w:name="_Toc74305511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3.9. </w:t>
      </w:r>
      <w:bookmarkEnd w:id="17"/>
      <w:r w:rsidR="001E7E9A" w:rsidRPr="001E7E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Ön Büro</w:t>
      </w:r>
    </w:p>
    <w:p w14:paraId="2D2DD2B3" w14:textId="77777777" w:rsidR="00920E5E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</w:p>
    <w:p w14:paraId="51F8EE2D" w14:textId="77777777" w:rsidR="00920E5E" w:rsidRPr="001143A4" w:rsidRDefault="00920E5E" w:rsidP="001143A4">
      <w:pPr>
        <w:pStyle w:val="ListeParagraf"/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60352" w14:textId="75FC70F9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8" w:name="_Toc74305512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.10. </w:t>
      </w:r>
      <w:bookmarkEnd w:id="18"/>
      <w:r w:rsidR="001E7E9A" w:rsidRPr="001E7E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İnsan kaynakları</w:t>
      </w:r>
    </w:p>
    <w:p w14:paraId="0E4A4BDD" w14:textId="77777777" w:rsidR="00765C3A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14:paraId="534D266A" w14:textId="77777777" w:rsidR="00765C3A" w:rsidRPr="001143A4" w:rsidRDefault="00765C3A" w:rsidP="001143A4">
      <w:pPr>
        <w:pStyle w:val="ListeParagraf"/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1C79523" w14:textId="6B640FDC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9" w:name="_Toc74305513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.11. </w:t>
      </w:r>
      <w:bookmarkEnd w:id="19"/>
      <w:r w:rsidR="001E7E9A" w:rsidRPr="001E7E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iyecek &amp; içecek</w:t>
      </w:r>
    </w:p>
    <w:p w14:paraId="70B13761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67202" w14:textId="77777777" w:rsidR="00920E5E" w:rsidRPr="001143A4" w:rsidRDefault="006F4E59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</w:p>
    <w:p w14:paraId="6170949C" w14:textId="122D9ED3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0" w:name="_Toc74305514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.12. </w:t>
      </w:r>
      <w:r w:rsidR="00765C3A"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</w:t>
      </w:r>
      <w:bookmarkEnd w:id="20"/>
      <w:r w:rsidR="001E7E9A" w:rsidRPr="001E7E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tışlar</w:t>
      </w:r>
    </w:p>
    <w:p w14:paraId="3702155D" w14:textId="77777777" w:rsidR="00765C3A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14:paraId="65FA71D1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3ED4161" w14:textId="6025E477" w:rsidR="00765C3A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1" w:name="_Toc74305515"/>
      <w:r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.13.</w:t>
      </w:r>
      <w:r w:rsidR="00D268B1"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65C3A" w:rsidRPr="001143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o</w:t>
      </w:r>
      <w:bookmarkEnd w:id="21"/>
      <w:r w:rsidR="003618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jistik</w:t>
      </w:r>
    </w:p>
    <w:p w14:paraId="4FF21A00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C6432" w14:textId="77777777" w:rsidR="00765C3A" w:rsidRPr="001143A4" w:rsidRDefault="006F4E59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</w:p>
    <w:p w14:paraId="42FC7EBF" w14:textId="0F9BCB76" w:rsidR="00920E5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74305516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14. </w:t>
      </w:r>
      <w:bookmarkEnd w:id="22"/>
      <w:r w:rsidR="00361892">
        <w:rPr>
          <w:rFonts w:ascii="Times New Roman" w:hAnsi="Times New Roman" w:cs="Times New Roman"/>
          <w:color w:val="auto"/>
          <w:sz w:val="24"/>
          <w:szCs w:val="24"/>
        </w:rPr>
        <w:t>Soğuk Departmanı</w:t>
      </w:r>
    </w:p>
    <w:p w14:paraId="6B974225" w14:textId="77777777" w:rsidR="006D05EF" w:rsidRPr="001143A4" w:rsidRDefault="006D05EF" w:rsidP="001143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D180B3" w14:textId="77777777" w:rsidR="00920E5E" w:rsidRPr="001143A4" w:rsidRDefault="0010251A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20E5E" w:rsidRPr="00114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443253A" w14:textId="2757C875" w:rsidR="006D05EF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74305517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3.15. </w:t>
      </w:r>
      <w:bookmarkEnd w:id="23"/>
      <w:r w:rsidR="00361892">
        <w:rPr>
          <w:rFonts w:ascii="Times New Roman" w:hAnsi="Times New Roman" w:cs="Times New Roman"/>
          <w:color w:val="auto"/>
          <w:sz w:val="24"/>
          <w:szCs w:val="24"/>
        </w:rPr>
        <w:t>Departmanın Çalışma Süreci</w:t>
      </w:r>
    </w:p>
    <w:p w14:paraId="36467C55" w14:textId="32FCF67F" w:rsidR="00920E5E" w:rsidRPr="00361892" w:rsidRDefault="0036189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92">
        <w:rPr>
          <w:rFonts w:ascii="Times New Roman" w:hAnsi="Times New Roman" w:cs="Times New Roman"/>
          <w:sz w:val="24"/>
          <w:szCs w:val="24"/>
        </w:rPr>
        <w:t xml:space="preserve">(departmanın katkısı / işlevi; çalışanların sayısı ve sorumlulukları; Şef / Yiyecek içecek Yöneticisinin şirket ve </w:t>
      </w:r>
      <w:proofErr w:type="gramStart"/>
      <w:r w:rsidRPr="00361892">
        <w:rPr>
          <w:rFonts w:ascii="Times New Roman" w:hAnsi="Times New Roman" w:cs="Times New Roman"/>
          <w:sz w:val="24"/>
          <w:szCs w:val="24"/>
        </w:rPr>
        <w:t>departman</w:t>
      </w:r>
      <w:proofErr w:type="gramEnd"/>
      <w:r w:rsidRPr="00361892">
        <w:rPr>
          <w:rFonts w:ascii="Times New Roman" w:hAnsi="Times New Roman" w:cs="Times New Roman"/>
          <w:sz w:val="24"/>
          <w:szCs w:val="24"/>
        </w:rPr>
        <w:t xml:space="preserve"> içindeki yeri)</w:t>
      </w:r>
      <w:r w:rsidR="0010251A" w:rsidRPr="00361892">
        <w:rPr>
          <w:rFonts w:ascii="Times New Roman" w:hAnsi="Times New Roman" w:cs="Times New Roman"/>
          <w:sz w:val="24"/>
          <w:szCs w:val="24"/>
        </w:rPr>
        <w:t xml:space="preserve">     </w:t>
      </w:r>
      <w:r w:rsidR="003F542A" w:rsidRPr="00361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C9754" w14:textId="0904415E" w:rsidR="005D0C02" w:rsidRPr="001143A4" w:rsidRDefault="006D05EF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74305518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bookmarkEnd w:id="24"/>
      <w:r w:rsidR="00361892">
        <w:rPr>
          <w:rFonts w:ascii="Times New Roman" w:hAnsi="Times New Roman" w:cs="Times New Roman"/>
          <w:color w:val="auto"/>
          <w:sz w:val="24"/>
          <w:szCs w:val="24"/>
        </w:rPr>
        <w:t>Gerçekleştirilen F</w:t>
      </w:r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>aaliyetler</w:t>
      </w:r>
    </w:p>
    <w:p w14:paraId="68E6522C" w14:textId="77777777" w:rsidR="00C25B62" w:rsidRPr="001143A4" w:rsidRDefault="00C25B6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B47F6" w14:textId="0DDCC7D1" w:rsidR="005D0C02" w:rsidRPr="001143A4" w:rsidRDefault="005D0C0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>1.</w:t>
      </w:r>
      <w:r w:rsidR="008F4FB2" w:rsidRPr="00114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35">
        <w:rPr>
          <w:rFonts w:ascii="Times New Roman" w:hAnsi="Times New Roman" w:cs="Times New Roman"/>
          <w:b/>
          <w:sz w:val="24"/>
          <w:szCs w:val="24"/>
        </w:rPr>
        <w:t>Gün</w:t>
      </w:r>
    </w:p>
    <w:p w14:paraId="6B348A5F" w14:textId="77777777" w:rsidR="00C25B62" w:rsidRPr="001143A4" w:rsidRDefault="00C25B6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D4ED4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5FFA4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80C14" w14:textId="46B3354E" w:rsidR="005D0C02" w:rsidRPr="001143A4" w:rsidRDefault="005D0C0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>2</w:t>
      </w:r>
      <w:r w:rsidR="00397E2A" w:rsidRPr="001143A4">
        <w:rPr>
          <w:rFonts w:ascii="Times New Roman" w:hAnsi="Times New Roman" w:cs="Times New Roman"/>
          <w:b/>
          <w:sz w:val="24"/>
          <w:szCs w:val="24"/>
        </w:rPr>
        <w:t>-7</w:t>
      </w:r>
      <w:r w:rsidRPr="001143A4">
        <w:rPr>
          <w:rFonts w:ascii="Times New Roman" w:hAnsi="Times New Roman" w:cs="Times New Roman"/>
          <w:b/>
          <w:sz w:val="24"/>
          <w:szCs w:val="24"/>
        </w:rPr>
        <w:t>.</w:t>
      </w:r>
      <w:r w:rsidR="008F4FB2" w:rsidRPr="00114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35" w:rsidRPr="00CE2635">
        <w:rPr>
          <w:rFonts w:ascii="Times New Roman" w:hAnsi="Times New Roman" w:cs="Times New Roman"/>
          <w:b/>
          <w:sz w:val="24"/>
          <w:szCs w:val="24"/>
        </w:rPr>
        <w:t>Gün</w:t>
      </w:r>
    </w:p>
    <w:p w14:paraId="78743913" w14:textId="77777777" w:rsidR="00C25B62" w:rsidRPr="001143A4" w:rsidRDefault="00C25B62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E77A1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01A5B" w14:textId="77777777" w:rsidR="006D05EF" w:rsidRPr="001143A4" w:rsidRDefault="006D05EF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31D3F" w14:textId="7CE6983A" w:rsidR="00480702" w:rsidRPr="001143A4" w:rsidRDefault="00397E2A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 xml:space="preserve">7-14. </w:t>
      </w:r>
      <w:r w:rsidR="00CE2635" w:rsidRPr="00CE2635">
        <w:rPr>
          <w:rFonts w:ascii="Times New Roman" w:hAnsi="Times New Roman" w:cs="Times New Roman"/>
          <w:b/>
          <w:sz w:val="24"/>
          <w:szCs w:val="24"/>
        </w:rPr>
        <w:t>Gün</w:t>
      </w:r>
    </w:p>
    <w:p w14:paraId="7745C76F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0ED74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245FE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40CB8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8DAF6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513B0" w14:textId="77777777" w:rsidR="00480702" w:rsidRPr="001143A4" w:rsidRDefault="0048070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13EBF" w14:textId="55107A2F" w:rsidR="00480702" w:rsidRPr="001143A4" w:rsidRDefault="008F4FB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>14-20</w:t>
      </w:r>
      <w:r w:rsidR="00480702" w:rsidRPr="001143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2635" w:rsidRPr="00CE2635">
        <w:rPr>
          <w:rFonts w:ascii="Times New Roman" w:hAnsi="Times New Roman" w:cs="Times New Roman"/>
          <w:b/>
          <w:sz w:val="24"/>
          <w:szCs w:val="24"/>
        </w:rPr>
        <w:t>Gün</w:t>
      </w:r>
    </w:p>
    <w:p w14:paraId="5761103C" w14:textId="77777777" w:rsidR="00DE34B8" w:rsidRPr="001143A4" w:rsidRDefault="00DE34B8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8A863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0A897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0A5C3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7CF78" w14:textId="77777777" w:rsidR="001F7564" w:rsidRDefault="001F7564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E2D3D" w14:textId="77777777" w:rsidR="001F7564" w:rsidRDefault="001F7564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CB342" w14:textId="6FC96437" w:rsidR="001F7564" w:rsidRDefault="001F7564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-30.</w:t>
      </w:r>
      <w:bookmarkStart w:id="25" w:name="_Toc74305519"/>
      <w:r w:rsidR="00CE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35" w:rsidRPr="00CE2635">
        <w:rPr>
          <w:rFonts w:ascii="Times New Roman" w:hAnsi="Times New Roman" w:cs="Times New Roman"/>
          <w:b/>
          <w:sz w:val="24"/>
          <w:szCs w:val="24"/>
        </w:rPr>
        <w:t>Gün</w:t>
      </w:r>
    </w:p>
    <w:p w14:paraId="1D7E47A2" w14:textId="77777777" w:rsidR="001F7564" w:rsidRDefault="001F7564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772EC" w14:textId="77777777" w:rsidR="001F7564" w:rsidRDefault="001F7564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151B7" w14:textId="77777777" w:rsidR="001F7564" w:rsidRDefault="001F7564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015E1" w14:textId="77777777" w:rsidR="001F7564" w:rsidRDefault="001F7564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02976" w14:textId="4FDBA39E" w:rsidR="00DE34B8" w:rsidRPr="001F7564" w:rsidRDefault="006D05EF" w:rsidP="001F756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64"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End w:id="25"/>
      <w:r w:rsidR="00361892" w:rsidRPr="00361892">
        <w:rPr>
          <w:rFonts w:ascii="Times New Roman" w:hAnsi="Times New Roman" w:cs="Times New Roman"/>
          <w:b/>
          <w:sz w:val="24"/>
          <w:szCs w:val="24"/>
        </w:rPr>
        <w:t>Değerlendirme ve Sonuç</w:t>
      </w:r>
    </w:p>
    <w:p w14:paraId="783377F8" w14:textId="77777777" w:rsidR="00AC0EE6" w:rsidRPr="001143A4" w:rsidRDefault="00AC0EE6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E58B5" w14:textId="16B37144" w:rsidR="006D4E79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74305520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bookmarkEnd w:id="26"/>
      <w:r w:rsidR="00F4534C">
        <w:rPr>
          <w:rFonts w:ascii="Times New Roman" w:hAnsi="Times New Roman" w:cs="Times New Roman"/>
          <w:color w:val="auto"/>
          <w:sz w:val="24"/>
          <w:szCs w:val="24"/>
        </w:rPr>
        <w:t>Bu bölümde i</w:t>
      </w:r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>şletmenin performans değerlendirmesi değerlendirilmeli ve gerekirse önerilerde bulunulmalıdır.</w:t>
      </w:r>
    </w:p>
    <w:p w14:paraId="14EDFC16" w14:textId="77777777" w:rsidR="00AC0EE6" w:rsidRPr="001143A4" w:rsidRDefault="00AC0EE6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08EC93CA" w14:textId="77777777" w:rsidR="006D4E79" w:rsidRPr="001143A4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E5DE8" w14:textId="5C132AAB" w:rsidR="006D05EF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74305521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2. </w:t>
      </w:r>
      <w:bookmarkEnd w:id="27"/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>Bu uygulamanın öğrenciye katkısı</w:t>
      </w:r>
    </w:p>
    <w:p w14:paraId="51C07B73" w14:textId="3FB301A9" w:rsidR="006D05EF" w:rsidRPr="00361892" w:rsidRDefault="0036189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92">
        <w:rPr>
          <w:rFonts w:ascii="Times New Roman" w:hAnsi="Times New Roman" w:cs="Times New Roman"/>
          <w:sz w:val="24"/>
          <w:szCs w:val="24"/>
        </w:rPr>
        <w:t>(malzemeler, teknikler ve uygulamalar vb.)</w:t>
      </w:r>
    </w:p>
    <w:p w14:paraId="604CD5A0" w14:textId="77777777" w:rsidR="00AC0EE6" w:rsidRPr="001143A4" w:rsidRDefault="008F4FB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7EAC35B6" w14:textId="5797E29F" w:rsidR="00AC0EE6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74305522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3. </w:t>
      </w:r>
      <w:bookmarkEnd w:id="28"/>
      <w:r w:rsidR="00CE2635">
        <w:rPr>
          <w:rFonts w:ascii="Times New Roman" w:hAnsi="Times New Roman" w:cs="Times New Roman"/>
          <w:color w:val="auto"/>
          <w:sz w:val="24"/>
          <w:szCs w:val="24"/>
        </w:rPr>
        <w:t>Yaptığınız işi eleştiriniz.</w:t>
      </w:r>
    </w:p>
    <w:p w14:paraId="2F95781C" w14:textId="77777777" w:rsidR="006D4E79" w:rsidRPr="001143A4" w:rsidRDefault="008F4FB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142DA0B8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B5E74" w14:textId="77777777" w:rsidR="006D4E79" w:rsidRPr="001143A4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3570A" w14:textId="24648FD7" w:rsidR="006D4E79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74305523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4. </w:t>
      </w:r>
      <w:bookmarkEnd w:id="29"/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>Şirketi</w:t>
      </w:r>
      <w:r w:rsidR="00CE2635">
        <w:rPr>
          <w:rFonts w:ascii="Times New Roman" w:hAnsi="Times New Roman" w:cs="Times New Roman"/>
          <w:color w:val="auto"/>
          <w:sz w:val="24"/>
          <w:szCs w:val="24"/>
        </w:rPr>
        <w:t>n çalışma sistemini eleştiriniz.</w:t>
      </w:r>
    </w:p>
    <w:p w14:paraId="248EFEBD" w14:textId="77777777" w:rsidR="00AC0EE6" w:rsidRPr="001143A4" w:rsidRDefault="008F4FB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  <w:r w:rsidR="006D4E79" w:rsidRPr="00114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CF65EA" w14:textId="77777777" w:rsidR="006D05EF" w:rsidRPr="001143A4" w:rsidRDefault="006D05EF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57FE6" w14:textId="77777777" w:rsidR="006D4E79" w:rsidRPr="001143A4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875BE" w14:textId="3317443B" w:rsidR="006D4E79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74305524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5. </w:t>
      </w:r>
      <w:bookmarkEnd w:id="30"/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>Şirkete katkılarınız nelerdi</w:t>
      </w:r>
      <w:r w:rsidR="00CE2635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2D19D609" w14:textId="77777777" w:rsidR="006D4E79" w:rsidRPr="001143A4" w:rsidRDefault="006D4E79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5334F335" w14:textId="77777777" w:rsidR="00437922" w:rsidRPr="001143A4" w:rsidRDefault="0043792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30D39" w14:textId="77777777" w:rsidR="00437922" w:rsidRPr="001143A4" w:rsidRDefault="0043792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F1CCC" w14:textId="2F2CA165" w:rsidR="00636A7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74305525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6. </w:t>
      </w:r>
      <w:bookmarkEnd w:id="31"/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>Genel olarak ne öğrendin</w:t>
      </w:r>
      <w:r w:rsidR="00CE2635">
        <w:rPr>
          <w:rFonts w:ascii="Times New Roman" w:hAnsi="Times New Roman" w:cs="Times New Roman"/>
          <w:color w:val="auto"/>
          <w:sz w:val="24"/>
          <w:szCs w:val="24"/>
        </w:rPr>
        <w:t>iz</w:t>
      </w:r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390096D3" w14:textId="77777777" w:rsidR="00636A7E" w:rsidRPr="001143A4" w:rsidRDefault="00636A7E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</w:p>
    <w:p w14:paraId="66A6F8E3" w14:textId="77777777" w:rsidR="00437922" w:rsidRPr="001143A4" w:rsidRDefault="00437922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</w:rPr>
      </w:pPr>
    </w:p>
    <w:p w14:paraId="12B199E7" w14:textId="77777777" w:rsidR="00361892" w:rsidRDefault="006D05EF" w:rsidP="00361892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74305526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7. </w:t>
      </w:r>
      <w:bookmarkEnd w:id="32"/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>Kendinizin performa</w:t>
      </w:r>
      <w:r w:rsidR="00361892">
        <w:rPr>
          <w:rFonts w:ascii="Times New Roman" w:hAnsi="Times New Roman" w:cs="Times New Roman"/>
          <w:color w:val="auto"/>
          <w:sz w:val="24"/>
          <w:szCs w:val="24"/>
        </w:rPr>
        <w:t>ns değerlendirmesini yapınız.</w:t>
      </w:r>
    </w:p>
    <w:p w14:paraId="54706A66" w14:textId="2C9B88D8" w:rsidR="00361892" w:rsidRPr="00361892" w:rsidRDefault="00361892" w:rsidP="001143A4">
      <w:pPr>
        <w:pStyle w:val="Bal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74305527"/>
      <w:r w:rsidRPr="003618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Örnek bir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taj</w:t>
      </w:r>
      <w:r w:rsidRPr="003618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öğrencisi olduğunuza inanıyor musunuz yoksa farklı bir şey yapar mıydınız?</w:t>
      </w:r>
    </w:p>
    <w:p w14:paraId="5B24F1B6" w14:textId="7CC0C1EB" w:rsidR="00361892" w:rsidRDefault="00361892" w:rsidP="001143A4">
      <w:pPr>
        <w:pStyle w:val="Balk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E30C4" w14:textId="2A0AACA9" w:rsidR="00361892" w:rsidRPr="00361892" w:rsidRDefault="00361892" w:rsidP="00361892"/>
    <w:p w14:paraId="4EAB295F" w14:textId="7DDA38E5" w:rsidR="00636A7E" w:rsidRPr="001143A4" w:rsidRDefault="006D05EF" w:rsidP="001143A4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5.8. </w:t>
      </w:r>
      <w:bookmarkEnd w:id="33"/>
      <w:r w:rsidR="00361892">
        <w:rPr>
          <w:rFonts w:ascii="Times New Roman" w:hAnsi="Times New Roman" w:cs="Times New Roman"/>
          <w:color w:val="auto"/>
          <w:sz w:val="24"/>
          <w:szCs w:val="24"/>
        </w:rPr>
        <w:t xml:space="preserve">Staj </w:t>
      </w:r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 xml:space="preserve">yaptığınız kurumda üretim ve hizmet süreçlerinde verimliliği artırabilecek </w:t>
      </w:r>
      <w:r w:rsidR="00CE2635">
        <w:rPr>
          <w:rFonts w:ascii="Times New Roman" w:hAnsi="Times New Roman" w:cs="Times New Roman"/>
          <w:color w:val="auto"/>
          <w:sz w:val="24"/>
          <w:szCs w:val="24"/>
        </w:rPr>
        <w:t>fikir ve önerilerinizi belirtiniz.</w:t>
      </w:r>
      <w:bookmarkStart w:id="34" w:name="_GoBack"/>
      <w:bookmarkEnd w:id="34"/>
    </w:p>
    <w:p w14:paraId="175F0CA9" w14:textId="77777777" w:rsidR="00AC0EE6" w:rsidRPr="001143A4" w:rsidRDefault="00AC0EE6" w:rsidP="001143A4">
      <w:pPr>
        <w:pStyle w:val="HTMLncedenBiimlendirilm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A4">
        <w:rPr>
          <w:rFonts w:ascii="Times New Roman" w:hAnsi="Times New Roman" w:cs="Times New Roman"/>
          <w:b/>
          <w:sz w:val="24"/>
          <w:szCs w:val="24"/>
        </w:rPr>
        <w:tab/>
      </w:r>
    </w:p>
    <w:p w14:paraId="34757F7E" w14:textId="46D8C251" w:rsidR="00D268B1" w:rsidRDefault="00D268B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3794B" w14:textId="0E70E55A" w:rsidR="00257AC1" w:rsidRDefault="00257AC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B5C87" w14:textId="216914E4" w:rsidR="00257AC1" w:rsidRDefault="00257AC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32EBE" w14:textId="77777777" w:rsidR="00257AC1" w:rsidRPr="001143A4" w:rsidRDefault="00257AC1" w:rsidP="001143A4">
      <w:pPr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D50B3" w14:textId="77777777" w:rsidR="00361892" w:rsidRDefault="006D05EF" w:rsidP="0036189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74305528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bookmarkEnd w:id="35"/>
      <w:r w:rsidR="00361892" w:rsidRPr="00361892">
        <w:rPr>
          <w:rFonts w:ascii="Times New Roman" w:hAnsi="Times New Roman" w:cs="Times New Roman"/>
          <w:color w:val="auto"/>
          <w:sz w:val="24"/>
          <w:szCs w:val="24"/>
        </w:rPr>
        <w:t>Ek</w:t>
      </w:r>
    </w:p>
    <w:p w14:paraId="5C70D332" w14:textId="224514D7" w:rsidR="00F50279" w:rsidRPr="00361892" w:rsidRDefault="00361892" w:rsidP="0036189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61892">
        <w:rPr>
          <w:rFonts w:ascii="Times New Roman" w:hAnsi="Times New Roman" w:cs="Times New Roman"/>
          <w:b w:val="0"/>
          <w:color w:val="auto"/>
          <w:sz w:val="24"/>
          <w:szCs w:val="24"/>
        </w:rPr>
        <w:t>Staj döneminden resimler (zorunlu)</w:t>
      </w:r>
    </w:p>
    <w:p w14:paraId="6F630F69" w14:textId="0F5FD8C9" w:rsidR="001D028F" w:rsidRDefault="001D028F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C59A1" w14:textId="7C823109" w:rsidR="00257AC1" w:rsidRDefault="00257AC1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029EC" w14:textId="2C14572F" w:rsidR="00257AC1" w:rsidRDefault="00257AC1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1752A" w14:textId="77777777" w:rsidR="00257AC1" w:rsidRPr="001143A4" w:rsidRDefault="00257AC1" w:rsidP="001143A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1EB6" w14:textId="20531641" w:rsidR="00CD3696" w:rsidRPr="001143A4" w:rsidRDefault="006D05EF" w:rsidP="001143A4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74305529"/>
      <w:r w:rsidRPr="001143A4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bookmarkEnd w:id="36"/>
      <w:r w:rsidR="00361892">
        <w:rPr>
          <w:rFonts w:ascii="Times New Roman" w:hAnsi="Times New Roman" w:cs="Times New Roman"/>
          <w:color w:val="auto"/>
          <w:sz w:val="24"/>
          <w:szCs w:val="24"/>
        </w:rPr>
        <w:t>Referanslar</w:t>
      </w:r>
    </w:p>
    <w:p w14:paraId="7DCE17C9" w14:textId="77777777" w:rsidR="00E17873" w:rsidRPr="001143A4" w:rsidRDefault="00E17873" w:rsidP="001143A4">
      <w:pPr>
        <w:pStyle w:val="ListeParagraf"/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873" w:rsidRPr="001143A4" w:rsidSect="00E36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3306" w14:textId="77777777" w:rsidR="006D5841" w:rsidRDefault="006D5841" w:rsidP="00B25928">
      <w:pPr>
        <w:spacing w:after="0" w:line="240" w:lineRule="auto"/>
      </w:pPr>
      <w:r>
        <w:separator/>
      </w:r>
    </w:p>
  </w:endnote>
  <w:endnote w:type="continuationSeparator" w:id="0">
    <w:p w14:paraId="53833721" w14:textId="77777777" w:rsidR="006D5841" w:rsidRDefault="006D5841" w:rsidP="00B2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993939"/>
      <w:docPartObj>
        <w:docPartGallery w:val="Page Numbers (Bottom of Page)"/>
        <w:docPartUnique/>
      </w:docPartObj>
    </w:sdtPr>
    <w:sdtEndPr/>
    <w:sdtContent>
      <w:p w14:paraId="1CAC5445" w14:textId="35E06848" w:rsidR="00D268B1" w:rsidRDefault="00C8125B">
        <w:pPr>
          <w:pStyle w:val="AltBilgi"/>
          <w:jc w:val="right"/>
        </w:pPr>
        <w:r>
          <w:fldChar w:fldCharType="begin"/>
        </w:r>
        <w:r w:rsidR="00D268B1">
          <w:instrText>PAGE   \* MERGEFORMAT</w:instrText>
        </w:r>
        <w:r>
          <w:fldChar w:fldCharType="separate"/>
        </w:r>
        <w:r w:rsidR="00CE2635">
          <w:rPr>
            <w:noProof/>
          </w:rPr>
          <w:t>3</w:t>
        </w:r>
        <w:r>
          <w:fldChar w:fldCharType="end"/>
        </w:r>
      </w:p>
    </w:sdtContent>
  </w:sdt>
  <w:p w14:paraId="1A298B19" w14:textId="77777777" w:rsidR="00BE6811" w:rsidRDefault="00BE6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540F" w14:textId="77777777" w:rsidR="006D5841" w:rsidRDefault="006D5841" w:rsidP="00B25928">
      <w:pPr>
        <w:spacing w:after="0" w:line="240" w:lineRule="auto"/>
      </w:pPr>
      <w:r>
        <w:separator/>
      </w:r>
    </w:p>
  </w:footnote>
  <w:footnote w:type="continuationSeparator" w:id="0">
    <w:p w14:paraId="21CB6168" w14:textId="77777777" w:rsidR="006D5841" w:rsidRDefault="006D5841" w:rsidP="00B2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124F"/>
    <w:multiLevelType w:val="hybridMultilevel"/>
    <w:tmpl w:val="04347A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2328"/>
    <w:multiLevelType w:val="hybridMultilevel"/>
    <w:tmpl w:val="64E636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0112"/>
    <w:multiLevelType w:val="hybridMultilevel"/>
    <w:tmpl w:val="13121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F5E"/>
    <w:multiLevelType w:val="hybridMultilevel"/>
    <w:tmpl w:val="C5803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14DE6"/>
    <w:multiLevelType w:val="hybridMultilevel"/>
    <w:tmpl w:val="E3AE4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B79"/>
    <w:multiLevelType w:val="hybridMultilevel"/>
    <w:tmpl w:val="7D4E9FB4"/>
    <w:lvl w:ilvl="0" w:tplc="359AD6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1101E"/>
    <w:multiLevelType w:val="hybridMultilevel"/>
    <w:tmpl w:val="E5A8F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53C9A"/>
    <w:multiLevelType w:val="hybridMultilevel"/>
    <w:tmpl w:val="27C61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107BB"/>
    <w:multiLevelType w:val="multilevel"/>
    <w:tmpl w:val="B136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C3"/>
    <w:rsid w:val="000214FF"/>
    <w:rsid w:val="00031056"/>
    <w:rsid w:val="0003498C"/>
    <w:rsid w:val="00063C36"/>
    <w:rsid w:val="000A1F50"/>
    <w:rsid w:val="000E6EAE"/>
    <w:rsid w:val="000F4562"/>
    <w:rsid w:val="0010251A"/>
    <w:rsid w:val="001143A4"/>
    <w:rsid w:val="00135DDD"/>
    <w:rsid w:val="001403C3"/>
    <w:rsid w:val="001D028F"/>
    <w:rsid w:val="001E7E9A"/>
    <w:rsid w:val="001F7564"/>
    <w:rsid w:val="00237E12"/>
    <w:rsid w:val="00245817"/>
    <w:rsid w:val="00257AC1"/>
    <w:rsid w:val="00257DED"/>
    <w:rsid w:val="00265D5E"/>
    <w:rsid w:val="003367BC"/>
    <w:rsid w:val="00361892"/>
    <w:rsid w:val="00374C23"/>
    <w:rsid w:val="00397E2A"/>
    <w:rsid w:val="003E4AB0"/>
    <w:rsid w:val="003F474E"/>
    <w:rsid w:val="003F542A"/>
    <w:rsid w:val="004259C5"/>
    <w:rsid w:val="00437922"/>
    <w:rsid w:val="004562BA"/>
    <w:rsid w:val="00480702"/>
    <w:rsid w:val="004A67C2"/>
    <w:rsid w:val="004B5727"/>
    <w:rsid w:val="004C084E"/>
    <w:rsid w:val="00545F37"/>
    <w:rsid w:val="00546020"/>
    <w:rsid w:val="00581A23"/>
    <w:rsid w:val="005D0C02"/>
    <w:rsid w:val="005D12F2"/>
    <w:rsid w:val="005D5DBC"/>
    <w:rsid w:val="00613517"/>
    <w:rsid w:val="00636A7E"/>
    <w:rsid w:val="006634FE"/>
    <w:rsid w:val="0069133F"/>
    <w:rsid w:val="006D05EF"/>
    <w:rsid w:val="006D4E79"/>
    <w:rsid w:val="006D5841"/>
    <w:rsid w:val="006D6DBF"/>
    <w:rsid w:val="006E7C02"/>
    <w:rsid w:val="006F4E59"/>
    <w:rsid w:val="00725E9E"/>
    <w:rsid w:val="00765C3A"/>
    <w:rsid w:val="00790388"/>
    <w:rsid w:val="007E192C"/>
    <w:rsid w:val="00874F24"/>
    <w:rsid w:val="008A7122"/>
    <w:rsid w:val="008A7F15"/>
    <w:rsid w:val="008D4AF8"/>
    <w:rsid w:val="008E78E2"/>
    <w:rsid w:val="008F4FB2"/>
    <w:rsid w:val="00920E5E"/>
    <w:rsid w:val="00954EC8"/>
    <w:rsid w:val="009A1B9F"/>
    <w:rsid w:val="00AC0EE6"/>
    <w:rsid w:val="00AE7025"/>
    <w:rsid w:val="00B25928"/>
    <w:rsid w:val="00B30F7A"/>
    <w:rsid w:val="00B9530F"/>
    <w:rsid w:val="00BB25A6"/>
    <w:rsid w:val="00BC611C"/>
    <w:rsid w:val="00BE6811"/>
    <w:rsid w:val="00C25B62"/>
    <w:rsid w:val="00C53405"/>
    <w:rsid w:val="00C8125B"/>
    <w:rsid w:val="00C9069E"/>
    <w:rsid w:val="00CD3696"/>
    <w:rsid w:val="00CE2635"/>
    <w:rsid w:val="00D268B1"/>
    <w:rsid w:val="00D74112"/>
    <w:rsid w:val="00DE34B8"/>
    <w:rsid w:val="00E17873"/>
    <w:rsid w:val="00E20F56"/>
    <w:rsid w:val="00E366D2"/>
    <w:rsid w:val="00E40E83"/>
    <w:rsid w:val="00EB0912"/>
    <w:rsid w:val="00F03A59"/>
    <w:rsid w:val="00F13BCF"/>
    <w:rsid w:val="00F311F0"/>
    <w:rsid w:val="00F4534C"/>
    <w:rsid w:val="00F50279"/>
    <w:rsid w:val="00F61968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E835"/>
  <w15:docId w15:val="{82C0279B-F63A-8A43-9C42-1F3E4B61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D2"/>
  </w:style>
  <w:style w:type="paragraph" w:styleId="Balk1">
    <w:name w:val="heading 1"/>
    <w:basedOn w:val="Normal"/>
    <w:next w:val="Normal"/>
    <w:link w:val="Balk1Char"/>
    <w:uiPriority w:val="9"/>
    <w:qFormat/>
    <w:rsid w:val="008F4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4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5DBC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F4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F474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1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2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928"/>
  </w:style>
  <w:style w:type="paragraph" w:styleId="AltBilgi">
    <w:name w:val="footer"/>
    <w:basedOn w:val="Normal"/>
    <w:link w:val="AltBilgiChar"/>
    <w:uiPriority w:val="99"/>
    <w:unhideWhenUsed/>
    <w:rsid w:val="00B2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928"/>
  </w:style>
  <w:style w:type="character" w:styleId="Kpr">
    <w:name w:val="Hyperlink"/>
    <w:basedOn w:val="VarsaylanParagrafYazTipi"/>
    <w:uiPriority w:val="99"/>
    <w:unhideWhenUsed/>
    <w:rsid w:val="00E1787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F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F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D05EF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D05E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D05EF"/>
    <w:pPr>
      <w:spacing w:after="100"/>
      <w:ind w:left="220"/>
    </w:pPr>
  </w:style>
  <w:style w:type="paragraph" w:styleId="KonuBal">
    <w:name w:val="Title"/>
    <w:basedOn w:val="Normal"/>
    <w:next w:val="Normal"/>
    <w:link w:val="KonuBalChar"/>
    <w:uiPriority w:val="10"/>
    <w:qFormat/>
    <w:rsid w:val="001143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4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F69183-BAC4-46B7-B7BE-BBA9D75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 Irkörücü</dc:creator>
  <cp:lastModifiedBy>ASLI</cp:lastModifiedBy>
  <cp:revision>5</cp:revision>
  <dcterms:created xsi:type="dcterms:W3CDTF">2023-04-06T06:14:00Z</dcterms:created>
  <dcterms:modified xsi:type="dcterms:W3CDTF">2023-04-07T11:24:00Z</dcterms:modified>
</cp:coreProperties>
</file>